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4730FD10" w:rsidR="007C324D" w:rsidRDefault="007C324D" w:rsidP="006061F7">
      <w:pPr>
        <w:contextualSpacing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>
        <w:rPr>
          <w:color w:val="000000"/>
          <w:sz w:val="20"/>
          <w:szCs w:val="20"/>
        </w:rPr>
        <w:t xml:space="preserve">.: </w:t>
      </w:r>
      <w:r w:rsidR="00DF4FCE" w:rsidRPr="00F10EE7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32675C79" w:rsidRPr="0E95BD05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>Dostawa</w:t>
      </w:r>
      <w:r w:rsidR="006061F7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6061F7" w:rsidRPr="006061F7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>wózka samobieżnego do transportu palet</w:t>
      </w:r>
      <w:r w:rsidR="00F10EE7" w:rsidRPr="36FD9D8A">
        <w:rPr>
          <w:b/>
          <w:bCs/>
          <w:sz w:val="20"/>
          <w:szCs w:val="20"/>
        </w:rPr>
        <w:t>”</w:t>
      </w:r>
      <w:r w:rsidR="0071009D" w:rsidRPr="00F10EE7">
        <w:rPr>
          <w:color w:val="000000"/>
          <w:sz w:val="20"/>
          <w:szCs w:val="20"/>
        </w:rPr>
        <w:t xml:space="preserve"> </w:t>
      </w:r>
      <w:r w:rsidRPr="00F10EE7">
        <w:rPr>
          <w:color w:val="000000"/>
          <w:sz w:val="20"/>
          <w:szCs w:val="20"/>
        </w:rPr>
        <w:t>i oferuję/my wykonanie przedmiotu zamówienia w</w:t>
      </w:r>
      <w:r w:rsidR="00DD3B40" w:rsidRPr="00F10EE7">
        <w:rPr>
          <w:color w:val="000000"/>
          <w:sz w:val="20"/>
          <w:szCs w:val="20"/>
        </w:rPr>
        <w:t> </w:t>
      </w:r>
      <w:r w:rsidRPr="00F10EE7">
        <w:rPr>
          <w:color w:val="000000"/>
          <w:sz w:val="20"/>
          <w:szCs w:val="20"/>
        </w:rPr>
        <w:t>zakresie objętym</w:t>
      </w:r>
      <w:r w:rsidRPr="6FF47E29">
        <w:rPr>
          <w:color w:val="000000"/>
          <w:sz w:val="20"/>
          <w:szCs w:val="20"/>
        </w:rPr>
        <w:t xml:space="preserve">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0E95BD0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2B04DAA2" w:rsidR="002D0DB3" w:rsidRPr="007C0C15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="002D0DB3"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53BC6B2" w14:textId="45E287A8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14:paraId="42700D2D" w14:textId="77777777" w:rsidTr="0E95BD05">
        <w:trPr>
          <w:trHeight w:hRule="exact" w:val="11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  <w:tr w:rsidR="003F61A9" w14:paraId="10EE6B99" w14:textId="77777777" w:rsidTr="0E95BD05">
        <w:trPr>
          <w:trHeight w:hRule="exact" w:val="11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53C26C4" w14:textId="3EB414EF" w:rsidR="003F61A9" w:rsidRDefault="003F61A9" w:rsidP="003F61A9">
            <w:pPr>
              <w:contextualSpacing/>
              <w:jc w:val="both"/>
              <w:rPr>
                <w:rFonts w:cstheme="minorHAnsi"/>
                <w:b/>
              </w:rPr>
            </w:pPr>
            <w:r w:rsidRPr="00AC19E0">
              <w:rPr>
                <w:rFonts w:cstheme="minorHAnsi"/>
                <w:b/>
              </w:rPr>
              <w:t>Gwarancja</w:t>
            </w:r>
          </w:p>
        </w:tc>
        <w:tc>
          <w:tcPr>
            <w:tcW w:w="3493" w:type="dxa"/>
            <w:vAlign w:val="center"/>
          </w:tcPr>
          <w:p w14:paraId="1FA8270A" w14:textId="1D93DF9B" w:rsidR="003F61A9" w:rsidRDefault="003F61A9" w:rsidP="003F61A9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67CAA8B5">
              <w:rPr>
                <w:color w:val="000000" w:themeColor="text1"/>
                <w:sz w:val="20"/>
                <w:szCs w:val="20"/>
                <w:highlight w:val="lightGray"/>
              </w:rPr>
              <w:t xml:space="preserve">……………………. </w:t>
            </w:r>
            <w:r w:rsidRPr="0076154B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miesięcy kalendarzowych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AF8A0ED" w14:textId="2E9A142B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B041119" w14:textId="74271599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lastRenderedPageBreak/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6B0F6171" w:rsidR="00CA47FB" w:rsidRDefault="0005102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390F" w14:textId="77777777" w:rsidR="006D6878" w:rsidRDefault="006D6878" w:rsidP="007D3750">
      <w:pPr>
        <w:spacing w:after="0" w:line="240" w:lineRule="auto"/>
      </w:pPr>
      <w:r>
        <w:separator/>
      </w:r>
    </w:p>
  </w:endnote>
  <w:endnote w:type="continuationSeparator" w:id="0">
    <w:p w14:paraId="7E30FEFF" w14:textId="77777777" w:rsidR="006D6878" w:rsidRDefault="006D6878" w:rsidP="007D3750">
      <w:pPr>
        <w:spacing w:after="0" w:line="240" w:lineRule="auto"/>
      </w:pPr>
      <w:r>
        <w:continuationSeparator/>
      </w:r>
    </w:p>
  </w:endnote>
  <w:endnote w:type="continuationNotice" w:id="1">
    <w:p w14:paraId="5A9DA0D9" w14:textId="77777777" w:rsidR="006D6878" w:rsidRDefault="006D6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A16F" w14:textId="77777777" w:rsidR="006D6878" w:rsidRDefault="006D6878" w:rsidP="007D3750">
      <w:pPr>
        <w:spacing w:after="0" w:line="240" w:lineRule="auto"/>
      </w:pPr>
      <w:r>
        <w:separator/>
      </w:r>
    </w:p>
  </w:footnote>
  <w:footnote w:type="continuationSeparator" w:id="0">
    <w:p w14:paraId="62F0DA77" w14:textId="77777777" w:rsidR="006D6878" w:rsidRDefault="006D6878" w:rsidP="007D3750">
      <w:pPr>
        <w:spacing w:after="0" w:line="240" w:lineRule="auto"/>
      </w:pPr>
      <w:r>
        <w:continuationSeparator/>
      </w:r>
    </w:p>
  </w:footnote>
  <w:footnote w:type="continuationNotice" w:id="1">
    <w:p w14:paraId="29AF3C0A" w14:textId="77777777" w:rsidR="006D6878" w:rsidRDefault="006D6878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F049D"/>
    <w:rsid w:val="006F5236"/>
    <w:rsid w:val="006F5EE3"/>
    <w:rsid w:val="00705EB3"/>
    <w:rsid w:val="0071009D"/>
    <w:rsid w:val="007110A0"/>
    <w:rsid w:val="00735D5F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C3B"/>
    <w:rsid w:val="00864D8B"/>
    <w:rsid w:val="00867863"/>
    <w:rsid w:val="0086790C"/>
    <w:rsid w:val="00870B43"/>
    <w:rsid w:val="00875E9A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D3B40"/>
    <w:rsid w:val="00DE44D1"/>
    <w:rsid w:val="00DF1AE8"/>
    <w:rsid w:val="00DF4FCE"/>
    <w:rsid w:val="00DF684E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C28B7"/>
    <w:rsid w:val="00FC5664"/>
    <w:rsid w:val="00FD7432"/>
    <w:rsid w:val="00FF03BF"/>
    <w:rsid w:val="00FF1424"/>
    <w:rsid w:val="00FF6914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61696739"/>
    <w:rsid w:val="67CAA8B5"/>
    <w:rsid w:val="6AEE062B"/>
    <w:rsid w:val="6F019024"/>
    <w:rsid w:val="6FF47E29"/>
    <w:rsid w:val="7069A988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9B895-383C-45E1-B19D-E4D460506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os Nova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3</cp:revision>
  <cp:lastPrinted>2018-09-19T22:12:00Z</cp:lastPrinted>
  <dcterms:created xsi:type="dcterms:W3CDTF">2025-07-03T10:33:00Z</dcterms:created>
  <dcterms:modified xsi:type="dcterms:W3CDTF">2025-07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